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93F9E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C26020">
        <w:rPr>
          <w:rFonts w:ascii="Cambria" w:hAnsi="Cambria"/>
          <w:b/>
          <w:bCs/>
        </w:rPr>
        <w:t>3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1DDA5928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5703C0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5C9B1551" w14:textId="0258D56C" w:rsidR="005703C0" w:rsidRPr="003F7A6B" w:rsidRDefault="001D3AFC" w:rsidP="005703C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pacing w:val="4"/>
        </w:rPr>
        <w:tab/>
      </w:r>
      <w:r w:rsidR="005703C0" w:rsidRPr="009F5BDC">
        <w:rPr>
          <w:rFonts w:ascii="Cambria" w:hAnsi="Cambria"/>
          <w:bCs/>
          <w:sz w:val="22"/>
          <w:szCs w:val="22"/>
        </w:rPr>
        <w:t>(Znak sprawy:</w:t>
      </w:r>
      <w:r w:rsidR="00B352FD">
        <w:rPr>
          <w:rFonts w:ascii="Cambria" w:hAnsi="Cambria"/>
          <w:bCs/>
          <w:sz w:val="22"/>
          <w:szCs w:val="22"/>
        </w:rPr>
        <w:t xml:space="preserve"> </w:t>
      </w:r>
      <w:r w:rsidR="00D64610">
        <w:rPr>
          <w:rFonts w:ascii="Cambria" w:hAnsi="Cambria"/>
          <w:b/>
          <w:bCs/>
          <w:sz w:val="22"/>
          <w:szCs w:val="22"/>
        </w:rPr>
        <w:t>INW.271.8.2018</w:t>
      </w:r>
      <w:r w:rsidR="005703C0" w:rsidRPr="009F5BDC">
        <w:rPr>
          <w:rFonts w:ascii="Cambria" w:hAnsi="Cambria"/>
          <w:bCs/>
          <w:sz w:val="22"/>
          <w:szCs w:val="22"/>
        </w:rPr>
        <w:t>)</w:t>
      </w:r>
    </w:p>
    <w:p w14:paraId="448DB0B2" w14:textId="77777777" w:rsidR="001D3AFC" w:rsidRPr="009E2DE4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AC08890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743C55F" w14:textId="77777777" w:rsidR="00F63292" w:rsidRPr="007A3B3D" w:rsidRDefault="00F63292" w:rsidP="00F6329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7A3B3D">
        <w:rPr>
          <w:rFonts w:ascii="Cambria" w:hAnsi="Cambria"/>
          <w:b/>
          <w:szCs w:val="24"/>
          <w:u w:val="single"/>
        </w:rPr>
        <w:t>ZAMAWIAJĄCY:</w:t>
      </w:r>
    </w:p>
    <w:p w14:paraId="1DF784D0" w14:textId="77777777" w:rsidR="005703C0" w:rsidRPr="000D1EF1" w:rsidRDefault="005703C0" w:rsidP="005703C0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0D1EF1">
        <w:rPr>
          <w:rFonts w:ascii="Cambria" w:hAnsi="Cambria" w:cs="Arial"/>
          <w:b/>
          <w:bCs/>
          <w:color w:val="000000"/>
        </w:rPr>
        <w:t xml:space="preserve">Gmina Piszczac </w:t>
      </w:r>
      <w:r w:rsidRPr="000D1EF1">
        <w:rPr>
          <w:rFonts w:ascii="Cambria" w:hAnsi="Cambria" w:cs="Arial"/>
          <w:bCs/>
          <w:color w:val="000000"/>
        </w:rPr>
        <w:t>zwana dalej„Zamawiającym”</w:t>
      </w:r>
    </w:p>
    <w:p w14:paraId="3BAED4FD" w14:textId="77777777" w:rsidR="005703C0" w:rsidRPr="000D1EF1" w:rsidRDefault="005703C0" w:rsidP="005703C0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ul. Włodawska 8, 21-530 Piszczac</w:t>
      </w:r>
    </w:p>
    <w:p w14:paraId="3D2DB4F1" w14:textId="77777777" w:rsidR="005703C0" w:rsidRPr="000D1EF1" w:rsidRDefault="005703C0" w:rsidP="005703C0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NIP 537-234-35-55, REGON 030237635</w:t>
      </w:r>
    </w:p>
    <w:p w14:paraId="1D8362E3" w14:textId="77777777" w:rsidR="005703C0" w:rsidRPr="000B5C5B" w:rsidRDefault="005703C0" w:rsidP="005703C0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0D1EF1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14:paraId="54755011" w14:textId="77777777" w:rsidR="005703C0" w:rsidRPr="000D1EF1" w:rsidRDefault="005703C0" w:rsidP="005703C0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 xml:space="preserve">Adres stron internetowych: </w:t>
      </w:r>
      <w:r w:rsidRPr="00E6550F">
        <w:rPr>
          <w:rFonts w:ascii="Cambria" w:hAnsi="Cambria"/>
          <w:color w:val="0070C0"/>
          <w:u w:val="single"/>
        </w:rPr>
        <w:t>http://www.piszczac.biuletyn.net</w:t>
      </w:r>
    </w:p>
    <w:p w14:paraId="338D7F75" w14:textId="77777777" w:rsidR="009E2DE4" w:rsidRPr="00F8112C" w:rsidRDefault="009E2DE4" w:rsidP="00F63292">
      <w:pPr>
        <w:pStyle w:val="Akapitzlist"/>
        <w:tabs>
          <w:tab w:val="left" w:pos="426"/>
        </w:tabs>
        <w:spacing w:line="276" w:lineRule="auto"/>
        <w:ind w:left="0" w:hanging="142"/>
        <w:jc w:val="both"/>
        <w:rPr>
          <w:rFonts w:ascii="Cambria" w:hAnsi="Cambria"/>
          <w:sz w:val="10"/>
          <w:szCs w:val="10"/>
        </w:rPr>
      </w:pPr>
    </w:p>
    <w:p w14:paraId="565F78D4" w14:textId="77777777" w:rsidR="009E2DE4" w:rsidRPr="009E2DE4" w:rsidRDefault="009E2DE4" w:rsidP="009E2DE4">
      <w:pPr>
        <w:rPr>
          <w:rFonts w:ascii="Cambria" w:hAnsi="Cambria"/>
          <w:b/>
          <w:u w:val="single"/>
        </w:rPr>
      </w:pPr>
      <w:r w:rsidRPr="009E2DE4">
        <w:rPr>
          <w:rFonts w:ascii="Cambria" w:hAnsi="Cambria"/>
          <w:b/>
          <w:u w:val="single"/>
        </w:rPr>
        <w:t>WYKONAWCA:</w:t>
      </w:r>
    </w:p>
    <w:p w14:paraId="27AB483D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FF2339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6F74476" w14:textId="77777777" w:rsidR="009E2DE4" w:rsidRPr="00A334AE" w:rsidRDefault="009E2DE4" w:rsidP="009E2DE4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(pełna nazwa/firma, adres, w zależności od podmiotu: NIP/PESEL, KRS/CEIDG)</w:t>
      </w:r>
    </w:p>
    <w:p w14:paraId="570A14FE" w14:textId="77777777" w:rsidR="009E2DE4" w:rsidRPr="00E213DC" w:rsidRDefault="009E2DE4" w:rsidP="009E2DE4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8D441F8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F39DF0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FEC7AB" w14:textId="77777777" w:rsidR="009E2DE4" w:rsidRPr="00A334AE" w:rsidRDefault="009E2DE4" w:rsidP="009E2DE4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7E3ECFE5" w14:textId="77777777" w:rsidR="009E2DE4" w:rsidRPr="009E2DE4" w:rsidRDefault="009E2DE4" w:rsidP="009E2DE4">
      <w:pPr>
        <w:pStyle w:val="Tekstprzypisudolnego"/>
        <w:spacing w:line="276" w:lineRule="auto"/>
        <w:rPr>
          <w:rFonts w:ascii="Cambria" w:hAnsi="Cambria"/>
          <w:spacing w:val="4"/>
          <w:sz w:val="13"/>
          <w:szCs w:val="13"/>
        </w:rPr>
      </w:pPr>
    </w:p>
    <w:p w14:paraId="4ABA9028" w14:textId="77777777" w:rsidR="009E2DE4" w:rsidRDefault="009E2DE4" w:rsidP="009E2DE4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239340E" w14:textId="77777777" w:rsidR="009E2DE4" w:rsidRPr="009A4DD6" w:rsidRDefault="009E2DE4" w:rsidP="009E2DE4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178F0203" w14:textId="77777777" w:rsidR="009E2DE4" w:rsidRPr="00E213DC" w:rsidRDefault="009E2DE4" w:rsidP="009E2DE4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644CE98E" w14:textId="77777777" w:rsidR="009E2DE4" w:rsidRPr="009A4DD6" w:rsidRDefault="009E2DE4" w:rsidP="009E2DE4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75A8DCD3" w14:textId="25004463" w:rsidR="009E2DE4" w:rsidRPr="00575B5A" w:rsidRDefault="009E2DE4" w:rsidP="005703C0">
      <w:pPr>
        <w:spacing w:line="276" w:lineRule="auto"/>
        <w:jc w:val="center"/>
        <w:rPr>
          <w:rFonts w:ascii="Cambria" w:hAnsi="Cambria"/>
          <w:snapToGrid w:val="0"/>
        </w:rPr>
      </w:pPr>
      <w:r w:rsidRPr="00C11BD6">
        <w:rPr>
          <w:rFonts w:ascii="Cambria" w:hAnsi="Cambria"/>
          <w:b/>
          <w:snapToGrid w:val="0"/>
        </w:rPr>
        <w:t>„</w:t>
      </w:r>
      <w:r w:rsidR="005703C0" w:rsidRPr="005703C0">
        <w:rPr>
          <w:rFonts w:ascii="Cambria" w:hAnsi="Cambria"/>
          <w:b/>
          <w:snapToGrid w:val="0"/>
        </w:rPr>
        <w:t xml:space="preserve">Udzielenie i obsługa kredytu długoterminowego na rzecz Gminy Piszczac </w:t>
      </w:r>
      <w:r w:rsidR="005703C0">
        <w:rPr>
          <w:rFonts w:ascii="Cambria" w:hAnsi="Cambria"/>
          <w:b/>
          <w:snapToGrid w:val="0"/>
        </w:rPr>
        <w:br/>
      </w:r>
      <w:r w:rsidR="005703C0" w:rsidRPr="005703C0">
        <w:rPr>
          <w:rFonts w:ascii="Cambria" w:hAnsi="Cambria"/>
          <w:b/>
          <w:snapToGrid w:val="0"/>
        </w:rPr>
        <w:t>z przeznaczeniem na sfinansowanie deficytu budżetowego</w:t>
      </w:r>
      <w:r w:rsidRPr="00C11BD6">
        <w:rPr>
          <w:rFonts w:ascii="Cambria" w:hAnsi="Cambria"/>
          <w:b/>
          <w:snapToGrid w:val="0"/>
        </w:rPr>
        <w:t>”</w:t>
      </w:r>
      <w:r w:rsidR="00F8112C">
        <w:rPr>
          <w:rFonts w:ascii="Cambria" w:hAnsi="Cambria"/>
          <w:snapToGrid w:val="0"/>
        </w:rPr>
        <w:t xml:space="preserve">, </w:t>
      </w:r>
      <w:r w:rsidRPr="00B5467B">
        <w:rPr>
          <w:rFonts w:ascii="Cambria" w:hAnsi="Cambria"/>
          <w:snapToGrid w:val="0"/>
        </w:rPr>
        <w:t xml:space="preserve">prowadzone przez </w:t>
      </w:r>
      <w:r w:rsidRPr="00BC1F4B">
        <w:rPr>
          <w:rFonts w:ascii="Cambria" w:hAnsi="Cambria"/>
          <w:b/>
          <w:snapToGrid w:val="0"/>
        </w:rPr>
        <w:t>Gmin</w:t>
      </w:r>
      <w:r>
        <w:rPr>
          <w:rFonts w:ascii="Cambria" w:hAnsi="Cambria"/>
          <w:b/>
          <w:snapToGrid w:val="0"/>
        </w:rPr>
        <w:t>ę</w:t>
      </w:r>
      <w:r w:rsidR="00B352FD">
        <w:rPr>
          <w:rFonts w:ascii="Cambria" w:hAnsi="Cambria"/>
          <w:b/>
          <w:snapToGrid w:val="0"/>
        </w:rPr>
        <w:t xml:space="preserve"> </w:t>
      </w:r>
      <w:bookmarkStart w:id="0" w:name="_GoBack"/>
      <w:bookmarkEnd w:id="0"/>
      <w:r w:rsidR="005703C0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14:paraId="6A2C8E99" w14:textId="77777777" w:rsidR="009E2DE4" w:rsidRPr="009E2DE4" w:rsidRDefault="009E2DE4" w:rsidP="009E2DE4">
      <w:pPr>
        <w:spacing w:line="276" w:lineRule="auto"/>
        <w:jc w:val="center"/>
        <w:rPr>
          <w:rFonts w:ascii="Cambria" w:hAnsi="Cambria"/>
          <w:spacing w:val="4"/>
          <w:sz w:val="13"/>
          <w:szCs w:val="13"/>
        </w:rPr>
      </w:pPr>
    </w:p>
    <w:p w14:paraId="4A677ED7" w14:textId="77777777" w:rsidR="009E2DE4" w:rsidRPr="005703C0" w:rsidRDefault="009E2DE4" w:rsidP="009E2DE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703C0">
        <w:rPr>
          <w:rFonts w:ascii="Cambria" w:hAnsi="Cambria"/>
          <w:b/>
          <w:spacing w:val="4"/>
          <w:sz w:val="22"/>
          <w:szCs w:val="22"/>
          <w:u w:val="single"/>
        </w:rPr>
        <w:t>nie należymy</w:t>
      </w:r>
      <w:r w:rsidRPr="005703C0">
        <w:rPr>
          <w:rFonts w:ascii="Cambria" w:hAnsi="Cambria"/>
          <w:spacing w:val="4"/>
          <w:sz w:val="22"/>
          <w:szCs w:val="22"/>
        </w:rPr>
        <w:t xml:space="preserve"> do grupy kapitałowej</w:t>
      </w:r>
      <w:r w:rsidRPr="005703C0">
        <w:rPr>
          <w:rFonts w:ascii="Cambria" w:hAnsi="Cambria"/>
          <w:sz w:val="22"/>
          <w:szCs w:val="22"/>
        </w:rPr>
        <w:t>, o której mowa w art. 24 ust. 1 pkt 23 ustawy Prawo Zamówień Publicznych (</w:t>
      </w:r>
      <w:r w:rsidR="005703C0" w:rsidRPr="005703C0">
        <w:rPr>
          <w:rFonts w:ascii="Cambria" w:hAnsi="Cambria"/>
          <w:sz w:val="22"/>
          <w:szCs w:val="22"/>
        </w:rPr>
        <w:t>Dz. U. z 2017 r., poz. 1579, 2018</w:t>
      </w:r>
      <w:r w:rsidRPr="005703C0">
        <w:rPr>
          <w:rFonts w:ascii="Cambria" w:hAnsi="Cambria"/>
          <w:sz w:val="22"/>
          <w:szCs w:val="22"/>
        </w:rPr>
        <w:t xml:space="preserve">), tj. w rozumieniu ustawy z dnia 16 lutego 2007 r. o ochronie konkurencji i konsumentów (t. j. Dz. U. 2017 r., poz. 229)  z </w:t>
      </w:r>
      <w:r w:rsidR="005703C0" w:rsidRPr="005703C0">
        <w:rPr>
          <w:rFonts w:ascii="Cambria" w:hAnsi="Cambria"/>
          <w:sz w:val="22"/>
          <w:szCs w:val="22"/>
        </w:rPr>
        <w:t>W</w:t>
      </w:r>
      <w:r w:rsidRPr="005703C0">
        <w:rPr>
          <w:rFonts w:ascii="Cambria" w:hAnsi="Cambria"/>
          <w:sz w:val="22"/>
          <w:szCs w:val="22"/>
        </w:rPr>
        <w:t>ykonawcami, którzy złożyli oferty w ww. postępowaniu</w:t>
      </w:r>
      <w:r w:rsidRPr="005703C0">
        <w:rPr>
          <w:rFonts w:ascii="Cambria" w:hAnsi="Cambria"/>
          <w:b/>
          <w:sz w:val="22"/>
          <w:szCs w:val="22"/>
        </w:rPr>
        <w:t>*</w:t>
      </w:r>
    </w:p>
    <w:p w14:paraId="7F79D039" w14:textId="77777777" w:rsidR="009E2DE4" w:rsidRPr="005703C0" w:rsidRDefault="009E2DE4" w:rsidP="009E2DE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703C0">
        <w:rPr>
          <w:rFonts w:ascii="Cambria" w:hAnsi="Cambria"/>
          <w:b/>
          <w:sz w:val="22"/>
          <w:szCs w:val="22"/>
          <w:u w:val="single"/>
        </w:rPr>
        <w:t>należymy</w:t>
      </w:r>
      <w:r w:rsidRPr="005703C0">
        <w:rPr>
          <w:rFonts w:ascii="Cambria" w:hAnsi="Cambria"/>
          <w:sz w:val="22"/>
          <w:szCs w:val="22"/>
        </w:rPr>
        <w:t xml:space="preserve"> do tej samej </w:t>
      </w:r>
      <w:r w:rsidRPr="005703C0">
        <w:rPr>
          <w:rFonts w:ascii="Cambria" w:hAnsi="Cambria"/>
          <w:spacing w:val="4"/>
          <w:sz w:val="22"/>
          <w:szCs w:val="22"/>
        </w:rPr>
        <w:t>grupy kapitałowej</w:t>
      </w:r>
      <w:r w:rsidRPr="005703C0">
        <w:rPr>
          <w:rFonts w:ascii="Cambria" w:hAnsi="Cambria"/>
          <w:sz w:val="22"/>
          <w:szCs w:val="22"/>
        </w:rPr>
        <w:t>, o której mowa w art. 24 ust. 1 pkt 23 ustawy Prawo Zamówień Publicznych, tj. w rozumieniu ustawy z dnia 16 lutego 2007 r. o ochronie konkurencji i konsumentów (t. j. Dz. U. 2017 r., poz. 229)</w:t>
      </w:r>
      <w:r w:rsidRPr="005703C0">
        <w:rPr>
          <w:rFonts w:ascii="Cambria" w:hAnsi="Cambria"/>
          <w:b/>
          <w:sz w:val="22"/>
          <w:szCs w:val="22"/>
        </w:rPr>
        <w:t>*</w:t>
      </w:r>
      <w:r w:rsidRPr="005703C0">
        <w:rPr>
          <w:rFonts w:ascii="Cambria" w:hAnsi="Cambria"/>
          <w:sz w:val="22"/>
          <w:szCs w:val="22"/>
        </w:rPr>
        <w:t>, z wykonawcami, którzy złożyli oferty w ww. postępowaniu</w:t>
      </w:r>
      <w:r w:rsidRPr="005703C0">
        <w:rPr>
          <w:rFonts w:ascii="Cambria" w:hAnsi="Cambria"/>
          <w:b/>
          <w:sz w:val="22"/>
          <w:szCs w:val="22"/>
        </w:rPr>
        <w:t xml:space="preserve">* </w:t>
      </w:r>
      <w:r w:rsidRPr="005703C0">
        <w:rPr>
          <w:rFonts w:ascii="Cambria" w:hAnsi="Cambria"/>
          <w:sz w:val="22"/>
          <w:szCs w:val="22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161"/>
        <w:gridCol w:w="4051"/>
      </w:tblGrid>
      <w:tr w:rsidR="009E2DE4" w:rsidRPr="00275872" w14:paraId="23829C06" w14:textId="77777777" w:rsidTr="001E2AF2">
        <w:tc>
          <w:tcPr>
            <w:tcW w:w="674" w:type="dxa"/>
            <w:shd w:val="clear" w:color="auto" w:fill="auto"/>
          </w:tcPr>
          <w:p w14:paraId="7F361DE7" w14:textId="77777777" w:rsidR="009E2DE4" w:rsidRPr="00C11BD6" w:rsidRDefault="009E2DE4" w:rsidP="001E2AF2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61" w:type="dxa"/>
            <w:shd w:val="clear" w:color="auto" w:fill="auto"/>
          </w:tcPr>
          <w:p w14:paraId="5A262938" w14:textId="77777777" w:rsidR="009E2DE4" w:rsidRPr="00C11BD6" w:rsidRDefault="009E2DE4" w:rsidP="001E2AF2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1" w:type="dxa"/>
            <w:shd w:val="clear" w:color="auto" w:fill="auto"/>
          </w:tcPr>
          <w:p w14:paraId="05081E64" w14:textId="77777777" w:rsidR="009E2DE4" w:rsidRPr="00C11BD6" w:rsidRDefault="009E2DE4" w:rsidP="001E2AF2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9E2DE4" w:rsidRPr="00275872" w14:paraId="3F1C5181" w14:textId="77777777" w:rsidTr="001E2AF2">
        <w:trPr>
          <w:trHeight w:val="488"/>
        </w:trPr>
        <w:tc>
          <w:tcPr>
            <w:tcW w:w="674" w:type="dxa"/>
            <w:shd w:val="clear" w:color="auto" w:fill="auto"/>
            <w:vAlign w:val="center"/>
          </w:tcPr>
          <w:p w14:paraId="64A866C6" w14:textId="77777777" w:rsidR="009E2DE4" w:rsidRPr="00C11BD6" w:rsidRDefault="009E2DE4" w:rsidP="001E2AF2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spacing w:val="4"/>
                <w:sz w:val="22"/>
                <w:szCs w:val="22"/>
              </w:rPr>
              <w:t>1</w:t>
            </w:r>
          </w:p>
        </w:tc>
        <w:tc>
          <w:tcPr>
            <w:tcW w:w="4161" w:type="dxa"/>
            <w:shd w:val="clear" w:color="auto" w:fill="auto"/>
          </w:tcPr>
          <w:p w14:paraId="2B7B968B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</w:tcPr>
          <w:p w14:paraId="3F4B1974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  <w:tr w:rsidR="009E2DE4" w:rsidRPr="00275872" w14:paraId="5E4D4C32" w14:textId="77777777" w:rsidTr="001E2AF2">
        <w:trPr>
          <w:trHeight w:val="488"/>
        </w:trPr>
        <w:tc>
          <w:tcPr>
            <w:tcW w:w="674" w:type="dxa"/>
            <w:shd w:val="clear" w:color="auto" w:fill="auto"/>
            <w:vAlign w:val="center"/>
          </w:tcPr>
          <w:p w14:paraId="3C6F9DF3" w14:textId="77777777" w:rsidR="009E2DE4" w:rsidRPr="00C11BD6" w:rsidRDefault="009E2DE4" w:rsidP="001E2AF2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spacing w:val="4"/>
                <w:sz w:val="22"/>
                <w:szCs w:val="22"/>
              </w:rPr>
              <w:t>2</w:t>
            </w:r>
          </w:p>
        </w:tc>
        <w:tc>
          <w:tcPr>
            <w:tcW w:w="4161" w:type="dxa"/>
            <w:shd w:val="clear" w:color="auto" w:fill="auto"/>
          </w:tcPr>
          <w:p w14:paraId="210B562F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</w:tcPr>
          <w:p w14:paraId="4AF619EC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</w:tbl>
    <w:p w14:paraId="567115B8" w14:textId="77777777" w:rsidR="009E2DE4" w:rsidRDefault="009E2DE4" w:rsidP="009E2DE4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4B5B21D7" w14:textId="77777777" w:rsidR="00C5083C" w:rsidRDefault="009E2DE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022E0176" w14:textId="77777777" w:rsidR="005703C0" w:rsidRDefault="005703C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9FAC2DE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4127E90" w14:textId="77777777" w:rsidR="00B5467B" w:rsidRPr="00BC1F4B" w:rsidRDefault="009E2DE4" w:rsidP="00575B5A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  <w:r w:rsidR="00BC1F4B">
        <w:tab/>
      </w:r>
    </w:p>
    <w:sectPr w:rsidR="00B5467B" w:rsidRPr="00BC1F4B" w:rsidSect="009E2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12" w:right="1418" w:bottom="204" w:left="1418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55A3A" w14:textId="77777777" w:rsidR="00247C07" w:rsidRDefault="00247C07" w:rsidP="001D3AFC">
      <w:r>
        <w:separator/>
      </w:r>
    </w:p>
  </w:endnote>
  <w:endnote w:type="continuationSeparator" w:id="0">
    <w:p w14:paraId="65970283" w14:textId="77777777" w:rsidR="00247C07" w:rsidRDefault="00247C0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74F73" w14:textId="77777777" w:rsidR="005703C0" w:rsidRDefault="005703C0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F02CD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6020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08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08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352F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08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08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08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352F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08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42B5D5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2EA9" w14:textId="77777777" w:rsidR="005703C0" w:rsidRDefault="005703C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A35EB" w14:textId="77777777" w:rsidR="00247C07" w:rsidRDefault="00247C07" w:rsidP="001D3AFC">
      <w:r>
        <w:separator/>
      </w:r>
    </w:p>
  </w:footnote>
  <w:footnote w:type="continuationSeparator" w:id="0">
    <w:p w14:paraId="654C044A" w14:textId="77777777" w:rsidR="00247C07" w:rsidRDefault="00247C07" w:rsidP="001D3AFC">
      <w:r>
        <w:continuationSeparator/>
      </w:r>
    </w:p>
  </w:footnote>
  <w:footnote w:id="1">
    <w:p w14:paraId="0F0E84A3" w14:textId="77777777" w:rsidR="009E2DE4" w:rsidRPr="001D3AFC" w:rsidRDefault="009E2DE4" w:rsidP="009E2DE4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5703C0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5703C0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13928" w14:textId="77777777" w:rsidR="005703C0" w:rsidRDefault="005703C0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212"/>
    </w:tblGrid>
    <w:tr w:rsidR="005703C0" w14:paraId="2EA37DA1" w14:textId="77777777" w:rsidTr="00FC1D99">
      <w:tc>
        <w:tcPr>
          <w:tcW w:w="9212" w:type="dxa"/>
          <w:shd w:val="clear" w:color="auto" w:fill="auto"/>
        </w:tcPr>
        <w:p w14:paraId="01FBA988" w14:textId="77777777" w:rsidR="005703C0" w:rsidRPr="001F623B" w:rsidRDefault="005703C0" w:rsidP="00FC1D99">
          <w:pPr>
            <w:pStyle w:val="Nagwek"/>
            <w:jc w:val="center"/>
            <w:rPr>
              <w:rFonts w:ascii="Cambria" w:hAnsi="Cambria"/>
              <w:i/>
              <w:sz w:val="18"/>
              <w:szCs w:val="18"/>
            </w:rPr>
          </w:pPr>
          <w:r w:rsidRPr="001F623B">
            <w:rPr>
              <w:rFonts w:ascii="Cambria" w:hAnsi="Cambria"/>
              <w:sz w:val="18"/>
              <w:szCs w:val="18"/>
            </w:rPr>
            <w:t>Przetarg nieograniczony na:</w:t>
          </w:r>
          <w:r w:rsidRPr="001F623B">
            <w:rPr>
              <w:rFonts w:ascii="Cambria" w:hAnsi="Cambria"/>
              <w:sz w:val="18"/>
              <w:szCs w:val="18"/>
            </w:rPr>
            <w:br/>
          </w:r>
          <w:r w:rsidRPr="001F623B"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 w:rsidRPr="000D1EF1">
            <w:rPr>
              <w:rFonts w:ascii="Cambria" w:hAnsi="Cambria"/>
              <w:b/>
              <w:bCs/>
              <w:i/>
              <w:sz w:val="18"/>
              <w:szCs w:val="18"/>
            </w:rPr>
            <w:t xml:space="preserve">Udzielenie i obsługa kredytu długoterminowego na rzecz Gminy Piszczac z przeznaczeniem 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br/>
          </w:r>
          <w:r w:rsidRPr="000D1EF1">
            <w:rPr>
              <w:rFonts w:ascii="Cambria" w:hAnsi="Cambria"/>
              <w:b/>
              <w:bCs/>
              <w:i/>
              <w:sz w:val="18"/>
              <w:szCs w:val="18"/>
            </w:rPr>
            <w:t>na sfinansowanie deficytu budżetowego</w:t>
          </w:r>
          <w:r w:rsidRPr="001F623B">
            <w:rPr>
              <w:rFonts w:ascii="Cambria" w:hAnsi="Cambria"/>
              <w:b/>
              <w:bCs/>
              <w:i/>
              <w:sz w:val="18"/>
              <w:szCs w:val="18"/>
            </w:rPr>
            <w:t xml:space="preserve">” </w:t>
          </w:r>
        </w:p>
      </w:tc>
    </w:tr>
  </w:tbl>
  <w:p w14:paraId="51175E4F" w14:textId="77777777" w:rsidR="005703C0" w:rsidRPr="00D2371B" w:rsidRDefault="005703C0" w:rsidP="005703C0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A6CF1" w14:textId="77777777" w:rsidR="005703C0" w:rsidRDefault="005703C0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110565"/>
    <w:rsid w:val="001D3AFC"/>
    <w:rsid w:val="00213FE8"/>
    <w:rsid w:val="002152B1"/>
    <w:rsid w:val="00217A91"/>
    <w:rsid w:val="00237960"/>
    <w:rsid w:val="00247C07"/>
    <w:rsid w:val="002746E2"/>
    <w:rsid w:val="00347FBB"/>
    <w:rsid w:val="00383B20"/>
    <w:rsid w:val="00444F41"/>
    <w:rsid w:val="004555EE"/>
    <w:rsid w:val="00552F9E"/>
    <w:rsid w:val="005703C0"/>
    <w:rsid w:val="00575B5A"/>
    <w:rsid w:val="005A04FC"/>
    <w:rsid w:val="005B211D"/>
    <w:rsid w:val="0066261A"/>
    <w:rsid w:val="0069173C"/>
    <w:rsid w:val="007872D4"/>
    <w:rsid w:val="008B07C9"/>
    <w:rsid w:val="0092651D"/>
    <w:rsid w:val="00931C48"/>
    <w:rsid w:val="009432A6"/>
    <w:rsid w:val="00967DC3"/>
    <w:rsid w:val="00980693"/>
    <w:rsid w:val="009849D1"/>
    <w:rsid w:val="009E2DE4"/>
    <w:rsid w:val="00A228E7"/>
    <w:rsid w:val="00AB3552"/>
    <w:rsid w:val="00AD5F5C"/>
    <w:rsid w:val="00B20ABF"/>
    <w:rsid w:val="00B352FD"/>
    <w:rsid w:val="00B5467B"/>
    <w:rsid w:val="00BA46F4"/>
    <w:rsid w:val="00BC1F4B"/>
    <w:rsid w:val="00C11BD6"/>
    <w:rsid w:val="00C26020"/>
    <w:rsid w:val="00C5083C"/>
    <w:rsid w:val="00D64610"/>
    <w:rsid w:val="00E71A17"/>
    <w:rsid w:val="00F2408B"/>
    <w:rsid w:val="00F24604"/>
    <w:rsid w:val="00F448FD"/>
    <w:rsid w:val="00F63292"/>
    <w:rsid w:val="00F64C95"/>
    <w:rsid w:val="00F8112C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B1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9E2DE4"/>
    <w:rPr>
      <w:u w:val="single"/>
    </w:rPr>
  </w:style>
  <w:style w:type="paragraph" w:styleId="Bezodstpw">
    <w:name w:val="No Spacing"/>
    <w:link w:val="BezodstpwZnak"/>
    <w:uiPriority w:val="99"/>
    <w:qFormat/>
    <w:rsid w:val="009E2DE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99"/>
    <w:rsid w:val="009E2DE4"/>
    <w:rPr>
      <w:rFonts w:ascii="Times New Roman" w:eastAsia="Times New Roman" w:hAnsi="Times New Roman" w:cs="Times New Roman"/>
      <w:color w:val="00000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kretariat@piszczac.p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7164AB-AAB7-F84C-801A-5AD737C3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3</Words>
  <Characters>1583</Characters>
  <Application>Microsoft Macintosh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5</cp:revision>
  <dcterms:created xsi:type="dcterms:W3CDTF">2017-01-13T22:01:00Z</dcterms:created>
  <dcterms:modified xsi:type="dcterms:W3CDTF">2018-07-26T09:14:00Z</dcterms:modified>
</cp:coreProperties>
</file>